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聊书吧  让孩子爱上阅读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聊书吧  让孩子爱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79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:教育科学出版社,2013.06 出版图书：https://www.jiaokey.com/tag/北京:教育科学出版社,2013.06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